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00526E7" w14:textId="77777777" w:rsidR="00700034" w:rsidRDefault="002A3270" w:rsidP="0070003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</w:t>
            </w:r>
            <w:r w:rsidR="00700034">
              <w:rPr>
                <w:rFonts w:ascii="Arial" w:hAnsi="Arial" w:cs="Arial"/>
                <w:b/>
                <w:sz w:val="26"/>
                <w:szCs w:val="26"/>
              </w:rPr>
              <w:t xml:space="preserve">przetwarzanie w związku z ustawą </w:t>
            </w:r>
            <w:r w:rsidR="00700034" w:rsidRPr="00700034">
              <w:rPr>
                <w:rFonts w:ascii="Arial" w:hAnsi="Arial" w:cs="Arial"/>
                <w:b/>
                <w:sz w:val="26"/>
                <w:szCs w:val="26"/>
              </w:rPr>
              <w:t xml:space="preserve">z dnia 5 grudnia 2014 r. </w:t>
            </w:r>
          </w:p>
          <w:p w14:paraId="453FD07A" w14:textId="60B22084" w:rsidR="00700034" w:rsidRPr="00700034" w:rsidRDefault="00700034" w:rsidP="0070003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700034">
              <w:rPr>
                <w:rFonts w:ascii="Arial" w:hAnsi="Arial" w:cs="Arial"/>
                <w:b/>
                <w:sz w:val="26"/>
                <w:szCs w:val="26"/>
              </w:rPr>
              <w:t>o</w:t>
            </w:r>
            <w:proofErr w:type="gramEnd"/>
            <w:r w:rsidRPr="00700034">
              <w:rPr>
                <w:rFonts w:ascii="Arial" w:hAnsi="Arial" w:cs="Arial"/>
                <w:b/>
                <w:sz w:val="26"/>
                <w:szCs w:val="26"/>
              </w:rPr>
              <w:t xml:space="preserve"> Karcie Dużej Rodziny)</w:t>
            </w:r>
          </w:p>
          <w:p w14:paraId="5914354D" w14:textId="2C96556D" w:rsidR="002A3270" w:rsidRPr="00FF6738" w:rsidRDefault="002A3270" w:rsidP="00700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4750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5BFB0AD4" w:rsidR="003C148D" w:rsidRPr="003C148D" w:rsidRDefault="003C148D" w:rsidP="004750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50BE">
              <w:rPr>
                <w:rFonts w:ascii="Arial" w:hAnsi="Arial" w:cs="Arial"/>
                <w:sz w:val="18"/>
                <w:szCs w:val="18"/>
              </w:rPr>
              <w:t>1.</w:t>
            </w:r>
            <w:r w:rsidR="00475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0BE" w:rsidRPr="004750BE">
              <w:rPr>
                <w:rFonts w:ascii="Arial" w:hAnsi="Arial" w:cs="Arial"/>
                <w:bCs/>
                <w:color w:val="606060"/>
                <w:sz w:val="18"/>
                <w:szCs w:val="18"/>
                <w:shd w:val="clear" w:color="auto" w:fill="FFFFFF"/>
              </w:rPr>
              <w:t xml:space="preserve"> </w:t>
            </w:r>
            <w:r w:rsidR="004750BE" w:rsidRPr="004750B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Ministerstwo Rodziny, Pracy i Polityki Społecznej</w:t>
            </w:r>
            <w:r w:rsidR="004750BE" w:rsidRPr="004750B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br/>
            </w:r>
            <w:r w:rsidR="004750BE" w:rsidRPr="00700034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ul. Nowogrodzka 1/3/5</w:t>
            </w:r>
            <w:r w:rsidR="004750BE" w:rsidRPr="00700034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4750BE" w:rsidRPr="00700034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00</w:t>
            </w:r>
            <w:r w:rsidR="004750BE" w:rsidRPr="00700034">
              <w:rPr>
                <w:rFonts w:ascii="Cambria Math" w:hAnsi="Cambria Math" w:cs="Cambria Math"/>
                <w:bCs/>
                <w:sz w:val="18"/>
                <w:szCs w:val="18"/>
                <w:shd w:val="clear" w:color="auto" w:fill="FFFFFF"/>
              </w:rPr>
              <w:t>‐</w:t>
            </w:r>
            <w:r w:rsidR="004750BE" w:rsidRPr="00700034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513 Warszawa</w:t>
            </w:r>
            <w:r w:rsidR="004750BE" w:rsidRPr="00700034">
              <w:rPr>
                <w:rFonts w:ascii="Arial" w:hAnsi="Arial" w:cs="Arial"/>
                <w:sz w:val="18"/>
                <w:szCs w:val="18"/>
              </w:rPr>
              <w:br/>
            </w:r>
            <w:r w:rsidR="004750BE" w:rsidRPr="00700034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e</w:t>
            </w:r>
            <w:r w:rsidR="004750BE" w:rsidRPr="00700034">
              <w:rPr>
                <w:rFonts w:ascii="Cambria Math" w:hAnsi="Cambria Math" w:cs="Cambria Math"/>
                <w:bCs/>
                <w:sz w:val="18"/>
                <w:szCs w:val="18"/>
                <w:shd w:val="clear" w:color="auto" w:fill="FFFFFF"/>
              </w:rPr>
              <w:t>‐</w:t>
            </w:r>
            <w:r w:rsidR="004750BE" w:rsidRPr="00700034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mail</w:t>
            </w:r>
            <w:proofErr w:type="gramStart"/>
            <w:r w:rsidR="004750BE" w:rsidRPr="00700034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: </w:t>
            </w:r>
            <w:hyperlink r:id="rId9" w:history="1">
              <w:proofErr w:type="gramEnd"/>
              <w:r w:rsidR="004750BE" w:rsidRPr="00700034">
                <w:rPr>
                  <w:rFonts w:ascii="Arial" w:hAnsi="Arial" w:cs="Arial"/>
                  <w:bCs/>
                  <w:sz w:val="18"/>
                  <w:szCs w:val="18"/>
                  <w:shd w:val="clear" w:color="auto" w:fill="FFFFFF"/>
                </w:rPr>
                <w:t>info@mrpips.gov.pl</w:t>
              </w:r>
            </w:hyperlink>
            <w:r w:rsidR="004750BE" w:rsidRPr="004750BE">
              <w:rPr>
                <w:rFonts w:ascii="Arial" w:hAnsi="Arial" w:cs="Arial"/>
                <w:bCs/>
                <w:color w:val="606060"/>
                <w:sz w:val="18"/>
                <w:szCs w:val="18"/>
                <w:shd w:val="clear" w:color="auto" w:fill="FFFFFF"/>
              </w:rPr>
              <w:t xml:space="preserve"> </w:t>
            </w:r>
            <w:r w:rsidRPr="004750BE">
              <w:rPr>
                <w:rFonts w:ascii="Arial" w:hAnsi="Arial" w:cs="Arial"/>
                <w:sz w:val="18"/>
                <w:szCs w:val="18"/>
              </w:rPr>
              <w:t xml:space="preserve">odpowiada za utrzymanie </w:t>
            </w:r>
            <w:r w:rsidR="004750BE" w:rsidRPr="004750BE">
              <w:rPr>
                <w:rFonts w:ascii="Arial" w:hAnsi="Arial" w:cs="Arial"/>
                <w:sz w:val="18"/>
                <w:szCs w:val="18"/>
              </w:rPr>
              <w:t>systemu</w:t>
            </w:r>
            <w:r w:rsidRPr="003C148D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3C6B4E1" w14:textId="77777777" w:rsidR="00222EC8" w:rsidRDefault="00222EC8" w:rsidP="004750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BA87C6" w14:textId="39B85E04" w:rsidR="00222EC8" w:rsidRPr="00FF6738" w:rsidRDefault="00222EC8" w:rsidP="004750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</w:t>
            </w:r>
            <w:r w:rsidR="004750BE">
              <w:rPr>
                <w:rFonts w:ascii="Arial" w:hAnsi="Arial" w:cs="Arial"/>
                <w:sz w:val="18"/>
                <w:szCs w:val="18"/>
              </w:rPr>
              <w:t xml:space="preserve">Kartę Dużej </w:t>
            </w:r>
            <w:proofErr w:type="gramStart"/>
            <w:r w:rsidR="004750BE">
              <w:rPr>
                <w:rFonts w:ascii="Arial" w:hAnsi="Arial" w:cs="Arial"/>
                <w:sz w:val="18"/>
                <w:szCs w:val="18"/>
              </w:rPr>
              <w:t>R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proofErr w:type="gramEnd"/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  <w:r w:rsidR="007000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5906D4">
              <w:rPr>
                <w:rFonts w:ascii="Arial" w:hAnsi="Arial" w:cs="Arial"/>
                <w:sz w:val="18"/>
                <w:szCs w:val="18"/>
              </w:rPr>
              <w:t xml:space="preserve"> Gminy Trzebiel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57639E85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4750BE">
              <w:rPr>
                <w:rFonts w:ascii="Arial" w:hAnsi="Arial" w:cs="Arial"/>
                <w:sz w:val="18"/>
                <w:szCs w:val="18"/>
              </w:rPr>
              <w:t>Ministra Rodziny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 można się skontaktować poprzez adres email</w:t>
            </w:r>
            <w:r w:rsidR="004750BE">
              <w:rPr>
                <w:rFonts w:ascii="Arial" w:hAnsi="Arial" w:cs="Arial"/>
                <w:sz w:val="18"/>
                <w:szCs w:val="18"/>
              </w:rPr>
              <w:t>: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</w:t>
            </w:r>
            <w:r w:rsidR="004750BE">
              <w:rPr>
                <w:rFonts w:ascii="Arial" w:hAnsi="Arial" w:cs="Arial"/>
                <w:sz w:val="18"/>
                <w:szCs w:val="18"/>
              </w:rPr>
              <w:t>o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@</w:t>
            </w:r>
            <w:r w:rsidR="004750BE">
              <w:rPr>
                <w:rFonts w:ascii="Arial" w:hAnsi="Arial" w:cs="Arial"/>
                <w:sz w:val="18"/>
                <w:szCs w:val="18"/>
              </w:rPr>
              <w:t>mrpips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B02D5D" w:rsidRPr="00B02D5D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B02D5D" w:rsidRP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B02D5D" w:rsidRPr="00B02D5D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  <w:r w:rsidRPr="003C148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1163673" w14:textId="68B5996A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4750BE">
              <w:rPr>
                <w:rFonts w:ascii="Arial" w:hAnsi="Arial" w:cs="Arial"/>
                <w:sz w:val="18"/>
                <w:szCs w:val="18"/>
              </w:rPr>
              <w:t>Ministra Rodziny, Pracy i Polityki Społecznej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7F890D2B" w:rsidR="00222EC8" w:rsidRPr="00FF6738" w:rsidRDefault="00222EC8" w:rsidP="005906D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5906D4">
              <w:rPr>
                <w:rFonts w:ascii="Arial" w:hAnsi="Arial" w:cs="Arial"/>
                <w:sz w:val="18"/>
                <w:szCs w:val="18"/>
              </w:rPr>
              <w:t xml:space="preserve">Wójtem Gminy </w:t>
            </w:r>
            <w:proofErr w:type="gramStart"/>
            <w:r w:rsidR="005906D4">
              <w:rPr>
                <w:rFonts w:ascii="Arial" w:hAnsi="Arial" w:cs="Arial"/>
                <w:sz w:val="18"/>
                <w:szCs w:val="18"/>
              </w:rPr>
              <w:t>Trzebiel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06D4">
              <w:rPr>
                <w:rFonts w:ascii="Arial" w:hAnsi="Arial" w:cs="Arial"/>
                <w:sz w:val="18"/>
                <w:szCs w:val="18"/>
              </w:rPr>
              <w:t xml:space="preserve"> można</w:t>
            </w:r>
            <w:proofErr w:type="gramEnd"/>
            <w:r w:rsidR="005906D4">
              <w:rPr>
                <w:rFonts w:ascii="Arial" w:hAnsi="Arial" w:cs="Arial"/>
                <w:sz w:val="18"/>
                <w:szCs w:val="18"/>
              </w:rPr>
              <w:t xml:space="preserve"> się </w:t>
            </w:r>
            <w:r w:rsidR="005906D4" w:rsidRPr="003C148D">
              <w:rPr>
                <w:rFonts w:ascii="Arial" w:hAnsi="Arial" w:cs="Arial"/>
                <w:sz w:val="18"/>
                <w:szCs w:val="18"/>
              </w:rPr>
              <w:t>skontaktować pisemnie na adres siedziby administratora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0D36744C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</w:t>
            </w:r>
            <w:r w:rsidR="004750BE">
              <w:rPr>
                <w:rFonts w:ascii="Arial" w:hAnsi="Arial" w:cs="Arial"/>
                <w:sz w:val="18"/>
                <w:szCs w:val="18"/>
              </w:rPr>
              <w:t>Rodziny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Pani / Pan skontaktować poprzez email </w:t>
            </w:r>
            <w:r w:rsidR="004750BE" w:rsidRPr="00B02D5D">
              <w:rPr>
                <w:rFonts w:ascii="Arial" w:hAnsi="Arial" w:cs="Arial"/>
                <w:sz w:val="18"/>
                <w:szCs w:val="18"/>
              </w:rPr>
              <w:t>iod</w:t>
            </w:r>
            <w:r w:rsidR="004750BE">
              <w:rPr>
                <w:rFonts w:ascii="Arial" w:hAnsi="Arial" w:cs="Arial"/>
                <w:sz w:val="18"/>
                <w:szCs w:val="18"/>
              </w:rPr>
              <w:t>o</w:t>
            </w:r>
            <w:r w:rsidR="004750BE" w:rsidRPr="00B02D5D">
              <w:rPr>
                <w:rFonts w:ascii="Arial" w:hAnsi="Arial" w:cs="Arial"/>
                <w:sz w:val="18"/>
                <w:szCs w:val="18"/>
              </w:rPr>
              <w:t>@</w:t>
            </w:r>
            <w:r w:rsidR="004750BE">
              <w:rPr>
                <w:rFonts w:ascii="Arial" w:hAnsi="Arial" w:cs="Arial"/>
                <w:sz w:val="18"/>
                <w:szCs w:val="18"/>
              </w:rPr>
              <w:t>mrpips</w:t>
            </w:r>
            <w:r w:rsidR="004750BE" w:rsidRP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4750BE" w:rsidRPr="00B02D5D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4750BE" w:rsidRPr="00B02D5D">
              <w:rPr>
                <w:rFonts w:ascii="Arial" w:hAnsi="Arial" w:cs="Arial"/>
                <w:sz w:val="18"/>
                <w:szCs w:val="18"/>
              </w:rPr>
              <w:t>.pl</w:t>
            </w:r>
            <w:proofErr w:type="gramStart"/>
            <w:r w:rsidR="004750BE" w:rsidRPr="003C148D">
              <w:rPr>
                <w:rFonts w:ascii="Arial" w:hAnsi="Arial" w:cs="Arial"/>
                <w:sz w:val="18"/>
                <w:szCs w:val="18"/>
              </w:rPr>
              <w:t>,</w:t>
            </w:r>
            <w:r w:rsidRPr="00FF6738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 Z inspektorem ochrony danych można się kontaktować we wszystkich sprawach dotyczących przetwarzania danych osobowych oraz korzystania z </w:t>
            </w:r>
            <w:proofErr w:type="gramStart"/>
            <w:r w:rsidRPr="00FF6738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70EFEB84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</w:t>
            </w:r>
            <w:r w:rsidR="004750BE">
              <w:rPr>
                <w:rFonts w:ascii="Arial" w:hAnsi="Arial" w:cs="Arial"/>
                <w:sz w:val="18"/>
                <w:szCs w:val="18"/>
              </w:rPr>
              <w:t>Rodziny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r w:rsidR="004750BE" w:rsidRPr="00B02D5D">
              <w:rPr>
                <w:rFonts w:ascii="Arial" w:hAnsi="Arial" w:cs="Arial"/>
                <w:sz w:val="18"/>
                <w:szCs w:val="18"/>
              </w:rPr>
              <w:t>iod</w:t>
            </w:r>
            <w:r w:rsidR="004750BE">
              <w:rPr>
                <w:rFonts w:ascii="Arial" w:hAnsi="Arial" w:cs="Arial"/>
                <w:sz w:val="18"/>
                <w:szCs w:val="18"/>
              </w:rPr>
              <w:t>o</w:t>
            </w:r>
            <w:r w:rsidR="004750BE" w:rsidRPr="00B02D5D">
              <w:rPr>
                <w:rFonts w:ascii="Arial" w:hAnsi="Arial" w:cs="Arial"/>
                <w:sz w:val="18"/>
                <w:szCs w:val="18"/>
              </w:rPr>
              <w:t>@</w:t>
            </w:r>
            <w:r w:rsidR="004750BE">
              <w:rPr>
                <w:rFonts w:ascii="Arial" w:hAnsi="Arial" w:cs="Arial"/>
                <w:sz w:val="18"/>
                <w:szCs w:val="18"/>
              </w:rPr>
              <w:t>mrpips</w:t>
            </w:r>
            <w:r w:rsidR="004750BE" w:rsidRP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4750BE" w:rsidRPr="00B02D5D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4750BE" w:rsidRP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4750BE" w:rsidRPr="00B02D5D">
              <w:rPr>
                <w:rFonts w:ascii="Arial" w:hAnsi="Arial" w:cs="Arial"/>
                <w:sz w:val="18"/>
                <w:szCs w:val="18"/>
              </w:rPr>
              <w:t>pl</w:t>
            </w:r>
            <w:r w:rsidR="004750BE" w:rsidRPr="003C148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>lub</w:t>
            </w:r>
            <w:proofErr w:type="gramEnd"/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7EF651E4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4750BE">
              <w:rPr>
                <w:rFonts w:ascii="Arial" w:hAnsi="Arial" w:cs="Arial"/>
                <w:sz w:val="18"/>
                <w:szCs w:val="18"/>
              </w:rPr>
              <w:t xml:space="preserve"> Gminy Trzebiel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</w:t>
            </w:r>
            <w:r w:rsidR="004750BE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dotyczących przetwarzania danych osobowych oraz korzystania z </w:t>
            </w:r>
            <w:proofErr w:type="gramStart"/>
            <w:r w:rsidRPr="00E9353F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E9353F">
              <w:rPr>
                <w:rFonts w:ascii="Arial" w:hAnsi="Arial" w:cs="Arial"/>
                <w:sz w:val="18"/>
                <w:szCs w:val="18"/>
              </w:rPr>
              <w:t xml:space="preserve">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3C96F13E" w14:textId="77777777" w:rsidR="004750BE" w:rsidRPr="004750BE" w:rsidRDefault="004750BE" w:rsidP="00700034">
            <w:pPr>
              <w:shd w:val="clear" w:color="auto" w:fill="FFFFFF" w:themeFill="background1"/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  <w:proofErr w:type="gramStart"/>
            <w:r w:rsidRPr="004750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pełnienia</w:t>
            </w:r>
            <w:proofErr w:type="gramEnd"/>
            <w:r w:rsidRPr="004750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bowiązków prawnych związanych z realizacją rządowego ogólnopolskiego programu wsparcia rodzin wielodzietnych pn. „Karta Dużej Rodziny”;</w:t>
            </w:r>
          </w:p>
          <w:p w14:paraId="0BF3F9B6" w14:textId="29BF7B68" w:rsidR="004750BE" w:rsidRPr="004750BE" w:rsidRDefault="004750BE" w:rsidP="004750BE">
            <w:pPr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4750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  <w:proofErr w:type="gramEnd"/>
            <w:r w:rsidRPr="004750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dstawie art.6 ust.1 lit. c RODO, art. 21 ustawy z dnia 5 grudnia 2014 r. o Karcie Dużej Rodziny (</w:t>
            </w:r>
            <w:proofErr w:type="spellStart"/>
            <w:r w:rsidRPr="004750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.j</w:t>
            </w:r>
            <w:proofErr w:type="spellEnd"/>
            <w:r w:rsidRPr="004750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Dz.U. </w:t>
            </w:r>
            <w:proofErr w:type="gramStart"/>
            <w:r w:rsidRPr="004750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proofErr w:type="gramEnd"/>
            <w:r w:rsidRPr="004750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17 r., poz. 1832)</w:t>
            </w:r>
          </w:p>
          <w:p w14:paraId="552D7544" w14:textId="4B7E051C" w:rsidR="002A3270" w:rsidRPr="009C6390" w:rsidRDefault="002A327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644D2989" w:rsidR="002A3270" w:rsidRPr="00FF6738" w:rsidRDefault="003808C7" w:rsidP="0070003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4750BE">
              <w:rPr>
                <w:rFonts w:ascii="Arial" w:hAnsi="Arial" w:cs="Arial"/>
                <w:sz w:val="18"/>
                <w:szCs w:val="18"/>
              </w:rPr>
              <w:t>wydania KDR Pani/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</w:t>
            </w:r>
            <w:r w:rsidR="004750BE">
              <w:rPr>
                <w:rFonts w:ascii="Arial" w:hAnsi="Arial" w:cs="Arial"/>
                <w:sz w:val="18"/>
                <w:szCs w:val="18"/>
              </w:rPr>
              <w:t xml:space="preserve">Polskiej Wytwórni Papierów Wartościowych S.A z siedzibą w warszawie na podstawie zawartej z ta firmą przez Ministerstwo </w:t>
            </w:r>
            <w:r w:rsidR="00700034">
              <w:rPr>
                <w:rFonts w:ascii="Arial" w:hAnsi="Arial" w:cs="Arial"/>
                <w:sz w:val="18"/>
                <w:szCs w:val="18"/>
              </w:rPr>
              <w:t>umowy powierzenie przetwarzania danych osobowych.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0F14E4CF" w:rsidR="00013ACE" w:rsidRPr="00FF6738" w:rsidRDefault="00700034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034">
              <w:rPr>
                <w:rFonts w:ascii="Arial" w:hAnsi="Arial" w:cs="Arial"/>
                <w:sz w:val="18"/>
                <w:szCs w:val="18"/>
              </w:rPr>
              <w:t>Pani/Pana dane osobowe mogą być przekazywane do państwa trzeciego lub organizacji międzynarodowej, jeśli przewidują to odpowiednie przepisy prawa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A487FD8" w14:textId="77777777" w:rsidR="00700034" w:rsidRPr="00700034" w:rsidRDefault="00700034" w:rsidP="0070003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034">
              <w:rPr>
                <w:rFonts w:ascii="Arial" w:hAnsi="Arial" w:cs="Arial"/>
                <w:sz w:val="18"/>
                <w:szCs w:val="18"/>
              </w:rPr>
              <w:t>Pani/Pana i dane osobowe i członków rodziny  będą przetwarzane przez okres określony  w art. 4 ust 1 oraz w  art. 21 ust.4 ustawy o Karcie Dużej Rodziny.</w:t>
            </w:r>
          </w:p>
          <w:p w14:paraId="0446AA59" w14:textId="7509211E" w:rsidR="002A3270" w:rsidRPr="00FF6738" w:rsidRDefault="002A3270" w:rsidP="0070003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67D0B776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700034">
              <w:rPr>
                <w:rFonts w:ascii="Arial" w:hAnsi="Arial" w:cs="Arial"/>
                <w:sz w:val="18"/>
                <w:szCs w:val="18"/>
              </w:rPr>
              <w:t>KD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578E673A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6132">
              <w:rPr>
                <w:rFonts w:ascii="Arial" w:hAnsi="Arial" w:cs="Arial"/>
                <w:sz w:val="18"/>
                <w:szCs w:val="18"/>
              </w:rPr>
              <w:t>organ</w:t>
            </w:r>
            <w:proofErr w:type="gramEnd"/>
            <w:r w:rsidRPr="00DD6132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034">
              <w:rPr>
                <w:rFonts w:ascii="Arial" w:hAnsi="Arial" w:cs="Arial"/>
                <w:sz w:val="18"/>
                <w:szCs w:val="18"/>
              </w:rPr>
              <w:t>KDR</w:t>
            </w:r>
            <w:r w:rsidRPr="00DD6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A74024E" w14:textId="7CA3D3A8" w:rsidR="00C97CD9" w:rsidRPr="00DD6132" w:rsidRDefault="00C97CD9" w:rsidP="0070003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6132">
              <w:rPr>
                <w:rFonts w:ascii="Arial" w:hAnsi="Arial" w:cs="Arial"/>
                <w:sz w:val="18"/>
                <w:szCs w:val="18"/>
              </w:rPr>
              <w:t>ministra</w:t>
            </w:r>
            <w:proofErr w:type="gramEnd"/>
            <w:r w:rsidRPr="00DD6132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łaściwego do spraw </w:t>
            </w:r>
            <w:r w:rsidR="00700034">
              <w:rPr>
                <w:rFonts w:ascii="Arial" w:hAnsi="Arial" w:cs="Arial"/>
                <w:sz w:val="18"/>
                <w:szCs w:val="18"/>
              </w:rPr>
              <w:t>rodziny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7BE86E87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</w:t>
            </w:r>
            <w:r w:rsidR="00700034">
              <w:rPr>
                <w:rFonts w:ascii="Arial" w:hAnsi="Arial" w:cs="Arial"/>
                <w:sz w:val="18"/>
                <w:szCs w:val="18"/>
              </w:rPr>
              <w:t>Karcie Dużej Rodziny.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F2434" w14:textId="77777777" w:rsidR="005551FE" w:rsidRDefault="005551FE" w:rsidP="00551B28">
      <w:pPr>
        <w:spacing w:after="0" w:line="240" w:lineRule="auto"/>
      </w:pPr>
      <w:r>
        <w:separator/>
      </w:r>
    </w:p>
  </w:endnote>
  <w:endnote w:type="continuationSeparator" w:id="0">
    <w:p w14:paraId="01F1EB9E" w14:textId="77777777" w:rsidR="005551FE" w:rsidRDefault="005551F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65FF2" w14:textId="77777777" w:rsidR="005551FE" w:rsidRDefault="005551FE" w:rsidP="00551B28">
      <w:pPr>
        <w:spacing w:after="0" w:line="240" w:lineRule="auto"/>
      </w:pPr>
      <w:r>
        <w:separator/>
      </w:r>
    </w:p>
  </w:footnote>
  <w:footnote w:type="continuationSeparator" w:id="0">
    <w:p w14:paraId="444136FD" w14:textId="77777777" w:rsidR="005551FE" w:rsidRDefault="005551FE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47E"/>
    <w:multiLevelType w:val="multilevel"/>
    <w:tmpl w:val="3B2A42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103E8"/>
    <w:multiLevelType w:val="multilevel"/>
    <w:tmpl w:val="0510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AC0861"/>
    <w:multiLevelType w:val="multilevel"/>
    <w:tmpl w:val="5A1E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0674C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750BE"/>
    <w:rsid w:val="004A4BA9"/>
    <w:rsid w:val="004A4D1B"/>
    <w:rsid w:val="00505452"/>
    <w:rsid w:val="005101C1"/>
    <w:rsid w:val="0051231F"/>
    <w:rsid w:val="00543B42"/>
    <w:rsid w:val="00551B28"/>
    <w:rsid w:val="005551FE"/>
    <w:rsid w:val="00582218"/>
    <w:rsid w:val="005906D4"/>
    <w:rsid w:val="00614111"/>
    <w:rsid w:val="00630ECD"/>
    <w:rsid w:val="00643E16"/>
    <w:rsid w:val="00653481"/>
    <w:rsid w:val="00656C24"/>
    <w:rsid w:val="00681E2C"/>
    <w:rsid w:val="00700034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m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FB78-EC16-4737-AF87-C41954C1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rząd</cp:lastModifiedBy>
  <cp:revision>2</cp:revision>
  <dcterms:created xsi:type="dcterms:W3CDTF">2018-07-24T08:55:00Z</dcterms:created>
  <dcterms:modified xsi:type="dcterms:W3CDTF">2018-07-24T08:55:00Z</dcterms:modified>
</cp:coreProperties>
</file>